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163b258-864d-4c17-b558-4a47ecf1d02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01b6cff-122c-4b65-9092-ced23e64c46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1aa9c4d-f980-4633-b540-c2c493238ef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6567e80-d5e7-4758-b436-77a82835c46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2664720-b058-4fb9-af8d-166ea615b3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1ab969c-2114-4bbe-8b82-6102767ea07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7f70f24-3360-49ed-a87c-777c0807cc9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c63e325-fd8e-4964-8f82-56dc6090d0a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719e99a-1bc3-4888-bf82-b9ed9051ef9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96175fc-3548-46df-bc23-ef7ce9cae3e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f558667-a3c0-4508-9cf5-5fc2b742f97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b80c94f-26a3-41a4-8dbe-2f1141ae7d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a48e8fb-58ec-40f2-bf02-3d1f21d6951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4de99d2-c727-4165-83c7-997694f7627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2bc467c-63b1-4b26-8187-4071500efd6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ddec52b-5c67-4b3e-927c-c68f618bd15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c7fc0f7-e8da-489a-91ed-bac671f7ac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8a66e3c-8448-472b-82db-a8ba8d7bedc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2090b4e-ee5a-4469-a76c-0d3e2cad9dd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a44af3f-1d8c-4f02-ae42-2c6bc5ca53f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4bd4f10-79de-451c-9596-cc9f9d11362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e14087d-43dc-4ede-8f7a-49ccafe008e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7abe448-4b3d-4831-9e82-8ace73da377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6bdac00-90cf-4344-8bd7-6eaf8a79568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99e2c43-d175-4827-b9b7-19551493bd0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0dba24e-ce84-4624-8be8-01e00198267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65af6f9-4e64-4bb8-8142-a0f1db835d8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c57242c-71e3-42fb-8bb9-b2a7788ceaa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42e1873-da41-4b99-bfe9-fb2253fc0c0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2664720-b058-4fb9-af8d-166ea615b3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5bc7718-3dd6-402d-9351-fc1e988ec1c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7c6e8e5-3c6f-40ef-b00d-ad7676d4b2b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92365fa-bbd5-4e18-a357-9d5187ee232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45ae9f2-3095-4366-9e48-47d3ce9d3d9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0a5c0c6-0d98-4930-bd00-abc9f309b91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180f3c6-043b-4679-b18c-ecf7dc3a050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12351a8-7478-4a15-8d6b-08ea61c209f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1ed32b9-6a08-4df1-8d70-1e3e77614d0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b526e74-e5d2-4e16-ad02-2321c12afb6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78021b1-202b-4750-80b7-4ae886f6299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4600d22-a3b6-46e8-9765-639c367b408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ea5a5d9-ba83-4ef3-ae98-98ca794d106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d625216-60a2-47bc-9fe2-effe4c0907a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03908c7-14a0-4a86-861f-df6f40daa16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2f50451-d869-4cd8-99f9-5be41a9623e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ad7063c-6a5e-4b72-a38d-0100d4e2683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9522a78-1510-4c7b-8eeb-68f5a9cc642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7478bca-df6b-49a1-bbf1-f4d3d6e44a9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3857002-4953-4ca8-82ee-e0c7ec77e4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45b394e-1f7d-43ba-8f25-f75837ac7c1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93b45f6-23d2-4c5b-a790-5b41bc9e443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8e13e47-1047-4e30-adc0-1c6ac2e5f0e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3b16eff-a8e0-447e-9f49-8def9f6881d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b80c94f-26a3-41a4-8dbe-2f1141ae7d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4aa152a-1d52-42f5-92e4-5e785d0dc24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e16bf79-267b-4159-a4dc-4d760dd6483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5fe35b1-ae72-45df-94b1-3a1e0933ed6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adc3da0-b348-43ee-aef6-9f7bd95cee4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7949b0c-a335-4b79-811d-e1b766a965c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45ca48a-77ad-4a64-9e65-ab09c385626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4f3c23e-d2d9-4f28-a495-ab70c647f71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b2d4f0e-b67d-4ba9-a307-6b4336e8b6b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032d221-c96c-4e82-9b98-1d7b23ad698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a5d85a7-c5c3-4348-9086-45ba666a5e0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db6d9eb-0818-4702-83f1-b02309ae7bf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9b1242a-ef1f-46b5-a143-f80e6200322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c1736ca-fa5d-45e4-af96-318c69bf02b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f2381dd-e1fa-4273-acae-e9ce85584bc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1c53d23-21d6-487d-ba8d-5fe6f181cf3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8922882-a8cd-45b9-b24a-af98ffadadc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71121f9-9c87-424b-ab5f-da723a3178a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80a401d-f558-43e2-833d-f2fe069cc40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298464c-424d-4b1a-9abb-eb364ac0eea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8922882-a8cd-45b9-b24a-af98ffadadc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2a50a1b-4463-4fe5-a846-5a32cbb7263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8a3eb0d-4c7b-40bc-bc9c-ffaaf023cf0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d6dfb65-93f0-4a17-b0d8-e090ac1dbc3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04bc933-ed91-4a39-b98e-e3c9d7232e0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5b88e04-f193-4975-9111-27bfdaeb4b2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e999e25-9951-45eb-bda6-0f65895fe97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1c5ebb6-00f8-4104-9ec7-6233f3524d9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f9e8ac0-6925-4c0b-8bee-33b17f08248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f1cf41e-62f7-4e6c-95b2-6b1082a0802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e41ccd1-5b1f-4315-be0b-84732ab0344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922e4aa-983f-41eb-bd28-3f0e6d18978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a6212f4-693a-4db4-818a-9fc497e5657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51f3e4b-21eb-40e6-9673-205bd7ca10f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b97cd56-94bc-4485-81fb-4459c3fc393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cc35158-4931-49b1-b4d3-e123a6d3165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c97ab44-521e-4f6a-b9c8-648481a342a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29745cf-99f3-4281-97a5-d242e3b48e8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1b3422d-acc8-48e2-af0a-f2e69287568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ec9fc9c-ac4f-4194-b558-87c08786b75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40ddcd8-8ac3-4a7d-a17a-dfddd26766b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8e9a077-2a1c-4fed-a1f1-5a405df2574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e90028b-bc83-432e-b720-42c4b919e6a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0ee664b-2009-4a92-8361-0ac39933d4e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fa7bbda-3d77-47dd-8db4-90fd8a17890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e0d56a1-acf3-45dd-8a95-ab8167c5dad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856eede-5399-4767-8cf8-7ff81fc9cf1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92afffa-8928-44fd-8080-5cb7c9f4f13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f0cb17d-66ee-4fa7-b95a-c4bb14d9b80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f54d7e1-ec8c-4925-adba-66f594e8668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137f633-4218-4fc3-b9a2-bbcb7a36de3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4047710-0ae1-4643-a98f-cac8e0f073b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9d4883e-a810-4780-b769-7dff768c172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d024b03-3187-4c59-a92e-260eaee5f12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13fef2c-3ae7-48d0-83cf-dbb6df15ec0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2664720-b058-4fb9-af8d-166ea615b3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311db53-8fa8-4bfe-afa8-b73e33eed58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50cfdf7-0277-407f-858d-f8dd1da3034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e9af7b2-dbf7-4f83-b27e-c4a99d9fa2b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c3a803d-3d9f-419d-a140-bfbb9c7b2c2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b684c5c-4ce1-47f8-89be-838f7456bbb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2cf9dc5-6e8e-4b46-9818-86d68ef234e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1b68c6c-1af4-4cf4-a089-1e9f4f34918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1f6ab02-81b9-47f7-8e21-ab02f3f635e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ec53895-e7f0-421f-8b06-cff15f5d1f6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b80c94f-26a3-41a4-8dbe-2f1141ae7d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f7c7576-526e-487a-8a12-16b2319917e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3857002-4953-4ca8-82ee-e0c7ec77e4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c1736ca-fa5d-45e4-af96-318c69bf02b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9713bf3-8860-425a-a263-dff0ab34fc1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9cbc97f-f1f0-4381-be69-b29b0078afa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87a8ed6-b482-42c7-994d-0fb446e7e03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d314821-efd9-4c73-8ea2-72c2a800a87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50e4c02-627c-40eb-b17e-67e644499c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ead8d07-32e9-4885-8800-88afdb09060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88483c7-e89c-4be8-9ac6-178b70eba00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527de34-1ca0-4038-b5d1-2c43315d7a3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1e0c031-fb71-4b40-b1d7-915898e5bb3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806fc73-93f3-49b4-b5f7-e3ccb7d3c74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50e4c02-627c-40eb-b17e-67e644499c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a2dc6bb-cebe-4f60-810c-d532892f731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3468c7d-4571-4e2f-a3f6-d527cf921d3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7e4a9e4-b08f-4861-95fc-4e05bec4383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8129272-3eb3-4124-9bd8-1e1d67e80a6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63bed1c-987a-44ff-a601-36e79b11897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7c2265d-e028-4bdb-80a0-acb25221a2d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4e8d397-0d3a-4228-b906-b823ffa314b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0731733-9909-493b-8993-5fb1bd4a064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26bec4b-a062-47c1-9475-985523a6eaf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3857002-4953-4ca8-82ee-e0c7ec77e4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efc5644-5f27-4d54-a51e-9dbf0739fbf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221b144-aa2f-42e3-8ec4-1965f5920d5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c18c199-e178-4571-a5ac-76c941f718c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05e0834-1df1-48f0-9c11-a6e48975f6f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2a5a996-e2fa-4688-ac96-ff163dc3acb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edfe793-1a8b-4035-b3b3-8cc3e2573e3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f10001e-3352-40ec-ace3-a179ba66dae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0a5207f-3fa4-4a39-a8a1-af66385cc3c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87bfa35-f029-4312-ada4-22fe286e51f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ca74994-3b6c-4460-bf80-b7b710e6a2f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b52e9f4-b5cc-42b7-8d65-0d38943eb7e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221b144-aa2f-42e3-8ec4-1965f5920d5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273ae07-e358-48f5-a0cc-4f317973f38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4ac5eb4-e77a-4970-8c86-05563f388bb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a15f758-3291-439d-973b-4872ca2cacd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2ee952a-3b25-487d-8dfb-a27103543c8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6fd8e65-1771-494b-a9f9-e41e3401037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fb65950-d26b-40cb-a2cb-e59e65b32ab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e81e0ab-6530-421e-b1d5-3bae4837816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94adab6-0331-4771-a7ac-d8899b344e5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0f85494-6c32-46fe-a178-2b4aebc1c7c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65e291f-f3fd-4bff-a7c6-45dc485f300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925e8ff-177c-42aa-b8e4-bcab831935e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096da0b-2660-4229-871c-464987e9583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58243d0-42ea-4df9-985c-4abac6f8d12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187c692-e211-4307-892f-569cf33285d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aa48119-adea-4a22-9300-3622c1be143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0e71831-d168-406c-b86b-599f72e68d6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a1b6e8f-e6fe-4e7b-bfc8-eefd05d0361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cf130f7-9d45-4aac-a7ed-95d05944d44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91ccdaa-d095-471b-b703-5b848b5845a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62c4f4e-6d39-4496-838c-b3fb783bc24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4be222f-2fb5-4f68-8204-2dfad7d4b37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abb0695-ddee-4bed-96aa-5a86a1b299b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4bdafe1-b615-405a-b4af-b7fc20cd953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9354ebf-f8a2-484a-b945-0d6199d1897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8936ae1-febf-4587-86ef-411210746b6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51afeb1-ab04-44be-b3ab-9b2ce886387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d90e43c-2d06-424a-981b-755273c5694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d859278-2d34-4495-83bb-e837964fbdc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4a1c817-5f4d-4195-a350-67dca5103c5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9eecbf9-492a-4837-97e2-085dcb5c224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c7fc0f7-e8da-489a-91ed-bac671f7ac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907a9d7-2ab2-4e75-9f71-98cc9f4a546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bd6ff60-cca4-434d-a84b-d63db17c58c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2800733-e8c6-45fa-b3dd-11d1c44b2d6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bc6c8cf-f1af-4ef5-8154-9799077e59f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9e60bc6-a569-4739-a29b-693de41c310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cabe43d-af57-44da-b87e-c9b054559be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7143821-486d-48f5-a821-43d293f697b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fd6197e-de86-4743-a1b1-f29ce116b51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fa0f4fd-febd-4336-9613-2ddb28dd6f5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17e346c-d037-4aa6-8dda-b825c5233e5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ed820c4-da36-4463-b088-1006df64548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afd0f80-2bdc-4ff6-b13d-0c5b9abcc72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187c49c-72f8-418f-8215-f0804ac68e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ae17baa-1a53-4747-9490-410446bd169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7aabad4-49b2-45b4-b6cd-41d9c5b03a0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0d9b009-e56c-40dc-9c56-f05e5292271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479ed80-543e-477a-a0c9-ab0d5fe6739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3fc9e97-404c-48b4-bed5-93653a27806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ffa24f0-fd22-464f-9b98-da55da018c7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9c013ae-f362-4ac7-9eb4-af6a56aed02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20c9625-f10b-4759-a2b9-ae79bcb6e41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180477d-71df-4062-9945-779eed58c2e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9e514b7-0206-44bc-8285-ca110497cb2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3a36d89-2826-4c0e-be1f-f1f570e91d7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0bb9683-1672-4bbc-b2f1-58f021b58a7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ddc51fa-d0a3-4303-aa2a-e978eeab0d7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afd0f80-2bdc-4ff6-b13d-0c5b9abcc72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187c49c-72f8-418f-8215-f0804ac68e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6ee52c9-62eb-44d9-9901-88deafd9632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2cc4f7e-bf5f-4344-8b76-2b721d66dd2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4de32e2-c31b-4e6d-9960-4ce9f33e73c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7b7fcca-44cd-430b-94d6-cc008805ca7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50c2dfb-6705-4994-91f9-206bac74690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299432e-97b2-483b-8600-8169e75ba4d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b3394be-1bb7-4f9a-a54d-2b01a7b6d4a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5929239-d049-4298-8ffc-8ec064361f3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5fe35b1-ae72-45df-94b1-3a1e0933ed6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a059251-f754-4702-a7d4-a78d607db6b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3857002-4953-4ca8-82ee-e0c7ec77e4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f3a1b15-5f8b-4a05-b6ab-6b5d04fd483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f48a7c2-69b0-4864-baf9-5792c238d97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